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1A9AAC1" w:rsidR="00CD0AC4" w:rsidRPr="00CD0AC4" w:rsidRDefault="00193B86" w:rsidP="00CD0AC4">
            <w:pPr>
              <w:rPr>
                <w:b/>
                <w:bCs/>
              </w:rPr>
            </w:pPr>
            <w:r>
              <w:rPr>
                <w:b/>
                <w:bCs/>
              </w:rPr>
              <w:t>1</w:t>
            </w:r>
            <w:r w:rsidR="0045487F">
              <w:rPr>
                <w:b/>
                <w:bCs/>
              </w:rPr>
              <w:t>2</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30CED2B3" w14:textId="059A13F6" w:rsidR="00DC644E" w:rsidRDefault="00217E69" w:rsidP="0045487F">
      <w:pPr>
        <w:pStyle w:val="ListParagraph"/>
        <w:numPr>
          <w:ilvl w:val="0"/>
          <w:numId w:val="33"/>
        </w:numPr>
      </w:pPr>
      <w:r w:rsidRPr="00217E69">
        <w:t>Commit #4</w:t>
      </w:r>
      <w:r w:rsidR="00B67502">
        <w:t>9</w:t>
      </w:r>
      <w:r w:rsidR="0045487F">
        <w:t>1</w:t>
      </w:r>
      <w:r w:rsidRPr="00217E69">
        <w:t xml:space="preserve"> – </w:t>
      </w:r>
      <w:r w:rsidR="00B67502">
        <w:t>Bug Fix</w:t>
      </w:r>
      <w:r w:rsidRPr="00217E69">
        <w:t xml:space="preserve"> – </w:t>
      </w:r>
      <w:proofErr w:type="spellStart"/>
      <w:r w:rsidR="0045487F">
        <w:t>setup.php</w:t>
      </w:r>
      <w:proofErr w:type="spellEnd"/>
      <w:r w:rsidR="0045487F">
        <w:t xml:space="preserve"> – remove update to </w:t>
      </w:r>
      <w:proofErr w:type="spellStart"/>
      <w:r w:rsidR="0045487F">
        <w:t>heartbeat_timeout</w:t>
      </w:r>
      <w:proofErr w:type="spellEnd"/>
      <w:r w:rsidR="0045487F">
        <w:t xml:space="preserve"> field in table gateway, it will be set by database update </w:t>
      </w:r>
      <w:r w:rsidR="0045487F" w:rsidRPr="0045487F">
        <w:t>170323.sql</w:t>
      </w:r>
      <w:r w:rsidR="0045487F">
        <w:t xml:space="preserve"> </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w:t>
            </w:r>
            <w:r>
              <w:t>2</w:t>
            </w:r>
            <w:r>
              <w:t>/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w:t>
            </w:r>
            <w:r>
              <w:rPr>
                <w:sz w:val="20"/>
                <w:szCs w:val="20"/>
              </w:rPr>
              <w:t>2</w:t>
            </w:r>
            <w:r>
              <w:rPr>
                <w:sz w:val="20"/>
                <w:szCs w:val="20"/>
              </w:rPr>
              <w:t>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59B3C435" w14:textId="559B3DC6"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FCF4" w14:textId="77777777" w:rsidR="007159A1" w:rsidRDefault="007159A1" w:rsidP="00B95042">
      <w:pPr>
        <w:spacing w:after="0" w:line="240" w:lineRule="auto"/>
      </w:pPr>
      <w:r>
        <w:separator/>
      </w:r>
    </w:p>
  </w:endnote>
  <w:endnote w:type="continuationSeparator" w:id="0">
    <w:p w14:paraId="49184968" w14:textId="77777777" w:rsidR="007159A1" w:rsidRDefault="007159A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1D81" w14:textId="77777777" w:rsidR="007159A1" w:rsidRDefault="007159A1" w:rsidP="00B95042">
      <w:pPr>
        <w:spacing w:after="0" w:line="240" w:lineRule="auto"/>
      </w:pPr>
      <w:r>
        <w:separator/>
      </w:r>
    </w:p>
  </w:footnote>
  <w:footnote w:type="continuationSeparator" w:id="0">
    <w:p w14:paraId="036794DE" w14:textId="77777777" w:rsidR="007159A1" w:rsidRDefault="007159A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2</TotalTime>
  <Pages>35</Pages>
  <Words>9215</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6</cp:revision>
  <cp:lastPrinted>2023-11-06T14:36:00Z</cp:lastPrinted>
  <dcterms:created xsi:type="dcterms:W3CDTF">2023-03-09T07:19:00Z</dcterms:created>
  <dcterms:modified xsi:type="dcterms:W3CDTF">2023-11-12T08:01:00Z</dcterms:modified>
</cp:coreProperties>
</file>